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B8DC" w14:textId="737AE132" w:rsidR="004C5C26" w:rsidRDefault="004C5C26" w:rsidP="00491AEC">
      <w:pPr>
        <w:pStyle w:val="Heading1"/>
      </w:pPr>
      <w:r>
        <w:t>Corporate plain template</w:t>
      </w:r>
      <w:r w:rsidR="00491AEC">
        <w:t xml:space="preserve"> – H</w:t>
      </w:r>
      <w:r>
        <w:t>eading 1</w:t>
      </w:r>
    </w:p>
    <w:p w14:paraId="72EBFEB8" w14:textId="12C6F163" w:rsidR="004C5C26" w:rsidRDefault="004C5C26" w:rsidP="004C5C26">
      <w:pPr>
        <w:pStyle w:val="Heading2"/>
      </w:pPr>
      <w:r>
        <w:t>Heading 2</w:t>
      </w:r>
    </w:p>
    <w:p w14:paraId="7249C2E6" w14:textId="76E8467B" w:rsidR="004C5C26" w:rsidRDefault="004C5C26" w:rsidP="004C5C26">
      <w:pPr>
        <w:pStyle w:val="Heading3"/>
      </w:pPr>
      <w:r>
        <w:t>Heading 3</w:t>
      </w:r>
    </w:p>
    <w:p w14:paraId="752711F1" w14:textId="2EBEE775" w:rsidR="004C5C26" w:rsidRDefault="004C5C26" w:rsidP="004C5C26">
      <w:pPr>
        <w:pStyle w:val="Heading4"/>
      </w:pPr>
      <w:r>
        <w:t>Heading 4</w:t>
      </w:r>
    </w:p>
    <w:p w14:paraId="7AC9CD48" w14:textId="77777777" w:rsidR="00491AEC" w:rsidRDefault="004C5C26" w:rsidP="006B5516">
      <w:pPr>
        <w:pStyle w:val="Heading5"/>
      </w:pPr>
      <w:r>
        <w:t>Heading 5</w:t>
      </w:r>
    </w:p>
    <w:p w14:paraId="7AEB0DD0" w14:textId="0A8FC4BE" w:rsidR="0027771E" w:rsidRDefault="00491AEC" w:rsidP="006B5516">
      <w:pPr>
        <w:pStyle w:val="Heading5"/>
      </w:pPr>
      <w:r w:rsidRPr="00491AEC">
        <w:rPr>
          <w:rStyle w:val="Emphasis"/>
          <w:rFonts w:asciiTheme="minorHAnsi" w:hAnsiTheme="minorHAnsi"/>
        </w:rPr>
        <w:t>Emphasis or quote</w:t>
      </w:r>
    </w:p>
    <w:p w14:paraId="4FD8805B" w14:textId="77777777" w:rsidR="00A56534" w:rsidRDefault="000F359B" w:rsidP="00491AEC">
      <w:pPr>
        <w:pStyle w:val="BodyText"/>
      </w:pPr>
      <w:r>
        <w:t>Body text</w:t>
      </w:r>
      <w:r w:rsidRPr="006B5516">
        <w:t xml:space="preserve">. </w:t>
      </w:r>
    </w:p>
    <w:p w14:paraId="42094AF6" w14:textId="77777777" w:rsidR="00A56534" w:rsidRDefault="00A56534" w:rsidP="00491AEC">
      <w:pPr>
        <w:pStyle w:val="BodyText"/>
        <w:rPr>
          <w:color w:val="767171" w:themeColor="background2" w:themeShade="80"/>
        </w:rPr>
      </w:pPr>
    </w:p>
    <w:p w14:paraId="241E8380" w14:textId="3B3D39E0" w:rsidR="00DA48B8" w:rsidRDefault="008D3BB0" w:rsidP="00491AEC">
      <w:pPr>
        <w:pStyle w:val="BodyText"/>
      </w:pPr>
      <w:r w:rsidRPr="00A56534">
        <w:rPr>
          <w:color w:val="767171" w:themeColor="background2" w:themeShade="80"/>
        </w:rPr>
        <w:t>This template should not be used to</w:t>
      </w:r>
      <w:r w:rsidR="00491AEC" w:rsidRPr="00A56534">
        <w:rPr>
          <w:color w:val="767171" w:themeColor="background2" w:themeShade="80"/>
        </w:rPr>
        <w:t xml:space="preserve"> create</w:t>
      </w:r>
      <w:r w:rsidR="000F359B" w:rsidRPr="00A56534">
        <w:rPr>
          <w:color w:val="767171" w:themeColor="background2" w:themeShade="80"/>
        </w:rPr>
        <w:t xml:space="preserve"> </w:t>
      </w:r>
      <w:r w:rsidRPr="00A56534">
        <w:rPr>
          <w:color w:val="767171" w:themeColor="background2" w:themeShade="80"/>
        </w:rPr>
        <w:t>content intended to go online because documents do not meet website accessibility requirements.</w:t>
      </w:r>
      <w:r w:rsidR="000F359B" w:rsidRPr="00A56534">
        <w:rPr>
          <w:color w:val="767171" w:themeColor="background2" w:themeShade="80"/>
        </w:rPr>
        <w:t xml:space="preserve"> Instead, create web content using the </w:t>
      </w:r>
      <w:hyperlink r:id="rId9" w:history="1">
        <w:r w:rsidR="000F359B" w:rsidRPr="00DF32F9">
          <w:rPr>
            <w:rStyle w:val="Hyperlink"/>
          </w:rPr>
          <w:t>webpage cover sheet and templat</w:t>
        </w:r>
        <w:r w:rsidR="00DF32F9" w:rsidRPr="00DF32F9">
          <w:rPr>
            <w:rStyle w:val="Hyperlink"/>
          </w:rPr>
          <w:t xml:space="preserve">e (Word </w:t>
        </w:r>
        <w:r w:rsidR="00DF32F9">
          <w:rPr>
            <w:rStyle w:val="Hyperlink"/>
          </w:rPr>
          <w:t>65</w:t>
        </w:r>
        <w:r w:rsidR="00DF32F9" w:rsidRPr="00DF32F9">
          <w:rPr>
            <w:rStyle w:val="Hyperlink"/>
          </w:rPr>
          <w:t>KB)</w:t>
        </w:r>
      </w:hyperlink>
      <w:r w:rsidR="00DF32F9">
        <w:t>.</w:t>
      </w:r>
    </w:p>
    <w:p w14:paraId="5895D14A" w14:textId="77777777" w:rsidR="00A56534" w:rsidRDefault="00A56534" w:rsidP="00491AEC">
      <w:pPr>
        <w:pStyle w:val="BodyText"/>
      </w:pPr>
    </w:p>
    <w:p w14:paraId="6CC25176" w14:textId="4016DC63" w:rsidR="004C5C26" w:rsidRPr="00DA48B8" w:rsidRDefault="00DA48B8" w:rsidP="00491AEC">
      <w:pPr>
        <w:pStyle w:val="BodyText"/>
        <w:rPr>
          <w:color w:val="767171" w:themeColor="background2" w:themeShade="80"/>
        </w:rPr>
      </w:pPr>
      <w:r w:rsidRPr="00DA48B8">
        <w:rPr>
          <w:color w:val="767171" w:themeColor="background2" w:themeShade="80"/>
        </w:rPr>
        <w:t>Remember to:</w:t>
      </w:r>
    </w:p>
    <w:p w14:paraId="7642831F" w14:textId="4DC2F852" w:rsidR="00684251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w</w:t>
      </w:r>
      <w:r w:rsidR="00491AEC">
        <w:rPr>
          <w:color w:val="7F7F7F" w:themeColor="text1" w:themeTint="80"/>
        </w:rPr>
        <w:t>rite</w:t>
      </w:r>
      <w:r w:rsidR="00684251">
        <w:rPr>
          <w:color w:val="7F7F7F" w:themeColor="text1" w:themeTint="80"/>
        </w:rPr>
        <w:t xml:space="preserve"> headings and subheadings in sentence case (capital first letter only)</w:t>
      </w:r>
    </w:p>
    <w:p w14:paraId="70AD33EB" w14:textId="18CCC548" w:rsidR="00684251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f</w:t>
      </w:r>
      <w:r w:rsidR="00B7745D">
        <w:rPr>
          <w:color w:val="7F7F7F" w:themeColor="text1" w:themeTint="80"/>
        </w:rPr>
        <w:t xml:space="preserve">ollow the bullet point list styles in the </w:t>
      </w:r>
      <w:hyperlink r:id="rId10" w:history="1">
        <w:r w:rsidR="00B7745D" w:rsidRPr="00025A44">
          <w:rPr>
            <w:rStyle w:val="Hyperlink"/>
          </w:rPr>
          <w:t>writing style guid</w:t>
        </w:r>
        <w:r w:rsidR="00DF32F9" w:rsidRPr="00025A44">
          <w:rPr>
            <w:rStyle w:val="Hyperlink"/>
          </w:rPr>
          <w:t>e (PDF 557KB)</w:t>
        </w:r>
      </w:hyperlink>
    </w:p>
    <w:p w14:paraId="3FADC1B9" w14:textId="16EE2AB2" w:rsidR="00684251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a</w:t>
      </w:r>
      <w:r w:rsidR="00684251">
        <w:rPr>
          <w:color w:val="7F7F7F" w:themeColor="text1" w:themeTint="80"/>
        </w:rPr>
        <w:t>lign all text to the left</w:t>
      </w:r>
    </w:p>
    <w:p w14:paraId="07ED99B9" w14:textId="6D0326EE" w:rsidR="00684251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u</w:t>
      </w:r>
      <w:r w:rsidR="000F359B">
        <w:rPr>
          <w:color w:val="7F7F7F" w:themeColor="text1" w:themeTint="80"/>
        </w:rPr>
        <w:t>se the template’s built-</w:t>
      </w:r>
      <w:r w:rsidR="00684251">
        <w:rPr>
          <w:color w:val="7F7F7F" w:themeColor="text1" w:themeTint="80"/>
        </w:rPr>
        <w:t xml:space="preserve">in styles to apply </w:t>
      </w:r>
      <w:r w:rsidR="000F359B">
        <w:rPr>
          <w:color w:val="7F7F7F" w:themeColor="text1" w:themeTint="80"/>
        </w:rPr>
        <w:t>heading levels</w:t>
      </w:r>
      <w:r w:rsidR="006B5516">
        <w:rPr>
          <w:color w:val="7F7F7F" w:themeColor="text1" w:themeTint="80"/>
        </w:rPr>
        <w:t>, bullet points</w:t>
      </w:r>
      <w:r w:rsidR="000F359B">
        <w:rPr>
          <w:color w:val="7F7F7F" w:themeColor="text1" w:themeTint="80"/>
        </w:rPr>
        <w:t xml:space="preserve"> and b</w:t>
      </w:r>
      <w:r w:rsidR="00684251">
        <w:rPr>
          <w:color w:val="7F7F7F" w:themeColor="text1" w:themeTint="80"/>
        </w:rPr>
        <w:t xml:space="preserve">ody </w:t>
      </w:r>
      <w:r w:rsidR="006B5516">
        <w:rPr>
          <w:color w:val="7F7F7F" w:themeColor="text1" w:themeTint="80"/>
        </w:rPr>
        <w:t>text</w:t>
      </w:r>
    </w:p>
    <w:p w14:paraId="67DFADB0" w14:textId="0A99FBC0" w:rsidR="00722FF8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avoid</w:t>
      </w:r>
      <w:r w:rsidR="00722FF8">
        <w:rPr>
          <w:color w:val="7F7F7F" w:themeColor="text1" w:themeTint="80"/>
        </w:rPr>
        <w:t xml:space="preserve"> italics</w:t>
      </w:r>
      <w:r>
        <w:rPr>
          <w:color w:val="7F7F7F" w:themeColor="text1" w:themeTint="80"/>
        </w:rPr>
        <w:t xml:space="preserve"> (except for Acts), overusing</w:t>
      </w:r>
      <w:r w:rsidR="00722FF8">
        <w:rPr>
          <w:color w:val="7F7F7F" w:themeColor="text1" w:themeTint="80"/>
        </w:rPr>
        <w:t xml:space="preserve"> bold </w:t>
      </w:r>
      <w:r>
        <w:rPr>
          <w:color w:val="7F7F7F" w:themeColor="text1" w:themeTint="80"/>
        </w:rPr>
        <w:t>and writing in all capitals</w:t>
      </w:r>
    </w:p>
    <w:p w14:paraId="41695EE1" w14:textId="132524DE" w:rsidR="00684251" w:rsidRDefault="00DA48B8" w:rsidP="00684251">
      <w:pPr>
        <w:pStyle w:val="Bullets"/>
        <w:rPr>
          <w:color w:val="7F7F7F" w:themeColor="text1" w:themeTint="80"/>
        </w:rPr>
      </w:pPr>
      <w:r>
        <w:rPr>
          <w:color w:val="7F7F7F" w:themeColor="text1" w:themeTint="80"/>
        </w:rPr>
        <w:t>u</w:t>
      </w:r>
      <w:r w:rsidR="00684251">
        <w:rPr>
          <w:color w:val="7F7F7F" w:themeColor="text1" w:themeTint="80"/>
        </w:rPr>
        <w:t>se plai</w:t>
      </w:r>
      <w:r w:rsidR="008913B6">
        <w:rPr>
          <w:color w:val="7F7F7F" w:themeColor="text1" w:themeTint="80"/>
        </w:rPr>
        <w:t>n English and active language</w:t>
      </w:r>
      <w:r w:rsidR="00684251">
        <w:rPr>
          <w:color w:val="7F7F7F" w:themeColor="text1" w:themeTint="80"/>
        </w:rPr>
        <w:t>.</w:t>
      </w:r>
    </w:p>
    <w:p w14:paraId="6F23EEAB" w14:textId="260991EB" w:rsidR="004C5C26" w:rsidRDefault="008913B6" w:rsidP="004C5C26">
      <w:pPr>
        <w:pStyle w:val="Tableheading"/>
      </w:pPr>
      <w:r>
        <w:br/>
        <w:t>Table head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7388"/>
      </w:tblGrid>
      <w:tr w:rsidR="004C5C26" w14:paraId="6B43F8EA" w14:textId="77777777" w:rsidTr="006B5516">
        <w:tc>
          <w:tcPr>
            <w:tcW w:w="2234" w:type="dxa"/>
            <w:vAlign w:val="center"/>
          </w:tcPr>
          <w:p w14:paraId="33548160" w14:textId="6601B779" w:rsidR="004C5C26" w:rsidRPr="00491AEC" w:rsidRDefault="00491AEC" w:rsidP="00491AEC">
            <w:pPr>
              <w:pStyle w:val="BodyText"/>
              <w:spacing w:before="0"/>
              <w:ind w:right="0"/>
            </w:pPr>
            <w:r w:rsidRPr="00491AEC">
              <w:t>Table text</w:t>
            </w:r>
          </w:p>
        </w:tc>
        <w:tc>
          <w:tcPr>
            <w:tcW w:w="7388" w:type="dxa"/>
          </w:tcPr>
          <w:p w14:paraId="4BF403D6" w14:textId="6AE89C55" w:rsidR="004C5C26" w:rsidRPr="00491AEC" w:rsidRDefault="004C5C26" w:rsidP="00B24C32">
            <w:pPr>
              <w:rPr>
                <w:b/>
              </w:rPr>
            </w:pPr>
          </w:p>
        </w:tc>
      </w:tr>
      <w:tr w:rsidR="004C5C26" w14:paraId="03E3263A" w14:textId="77777777" w:rsidTr="006B5516">
        <w:tc>
          <w:tcPr>
            <w:tcW w:w="2234" w:type="dxa"/>
          </w:tcPr>
          <w:p w14:paraId="29B1107C" w14:textId="5699EC39" w:rsidR="004C5C26" w:rsidRDefault="004C5C26" w:rsidP="00B24C32"/>
        </w:tc>
        <w:tc>
          <w:tcPr>
            <w:tcW w:w="7388" w:type="dxa"/>
          </w:tcPr>
          <w:p w14:paraId="08D2390C" w14:textId="77777777" w:rsidR="004C5C26" w:rsidRDefault="004C5C26" w:rsidP="00B24C32"/>
        </w:tc>
      </w:tr>
      <w:tr w:rsidR="00B7745D" w14:paraId="76E8E6DC" w14:textId="77777777" w:rsidTr="006B5516">
        <w:tc>
          <w:tcPr>
            <w:tcW w:w="2234" w:type="dxa"/>
          </w:tcPr>
          <w:p w14:paraId="2A53264A" w14:textId="11C1E5CF" w:rsidR="00B7745D" w:rsidRDefault="00B7745D" w:rsidP="00B24C32"/>
        </w:tc>
        <w:tc>
          <w:tcPr>
            <w:tcW w:w="7388" w:type="dxa"/>
          </w:tcPr>
          <w:p w14:paraId="52F0B1FC" w14:textId="241D43E1" w:rsidR="00B7745D" w:rsidRDefault="00B7745D" w:rsidP="00B24C32"/>
        </w:tc>
      </w:tr>
    </w:tbl>
    <w:p w14:paraId="55BF213F" w14:textId="18927E7E" w:rsidR="008B0A42" w:rsidRDefault="008B0A42" w:rsidP="00DB3F4A"/>
    <w:p w14:paraId="007B8107" w14:textId="6B2F64C0" w:rsidR="002D2538" w:rsidRPr="00DB3F4A" w:rsidRDefault="002D2538" w:rsidP="00DB3F4A"/>
    <w:sectPr w:rsidR="002D2538" w:rsidRPr="00DB3F4A" w:rsidSect="001110CF">
      <w:footerReference w:type="default" r:id="rId11"/>
      <w:footerReference w:type="first" r:id="rId12"/>
      <w:pgSz w:w="11900" w:h="16840"/>
      <w:pgMar w:top="1135" w:right="1080" w:bottom="2552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B922E" w14:textId="77777777" w:rsidR="00470C4A" w:rsidRDefault="00470C4A" w:rsidP="001D7BAF">
      <w:r>
        <w:separator/>
      </w:r>
    </w:p>
    <w:p w14:paraId="49A3BA77" w14:textId="77777777" w:rsidR="00470C4A" w:rsidRDefault="00470C4A"/>
  </w:endnote>
  <w:endnote w:type="continuationSeparator" w:id="0">
    <w:p w14:paraId="78FA5922" w14:textId="77777777" w:rsidR="00470C4A" w:rsidRDefault="00470C4A" w:rsidP="001D7BAF">
      <w:r>
        <w:continuationSeparator/>
      </w:r>
    </w:p>
    <w:p w14:paraId="373A683C" w14:textId="77777777" w:rsidR="00470C4A" w:rsidRDefault="00470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9BD29" w14:textId="71F550F3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59490"/>
        <w:sz w:val="18"/>
        <w:szCs w:val="18"/>
      </w:rPr>
      <w:t>&lt;Name of document here</w:t>
    </w:r>
    <w:r w:rsidRPr="00361C8F">
      <w:rPr>
        <w:noProof/>
        <w:color w:val="259490"/>
        <w:sz w:val="18"/>
        <w:szCs w:val="18"/>
      </w:rPr>
      <w:t>&gt;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CF97" w14:textId="77777777" w:rsidR="00470C4A" w:rsidRDefault="00470C4A" w:rsidP="001D7BAF">
      <w:r>
        <w:separator/>
      </w:r>
    </w:p>
    <w:p w14:paraId="5317A6E0" w14:textId="77777777" w:rsidR="00470C4A" w:rsidRDefault="00470C4A"/>
  </w:footnote>
  <w:footnote w:type="continuationSeparator" w:id="0">
    <w:p w14:paraId="6D6EB394" w14:textId="77777777" w:rsidR="00470C4A" w:rsidRDefault="00470C4A" w:rsidP="001D7BAF">
      <w:r>
        <w:continuationSeparator/>
      </w:r>
    </w:p>
    <w:p w14:paraId="4AEC2DA0" w14:textId="77777777" w:rsidR="00470C4A" w:rsidRDefault="00470C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664AE"/>
    <w:rsid w:val="00470C4A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7E7CFF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54BFA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i.sa.edu.au/library/document-library/guideline/operations-and-management/communications/writing-style-guid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di.sa.edu.au/library/document-library/strategic-policy-and-external-relations/communications/online-communications/webpage-cover-sheet-and-template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107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Garrett, Carlin (Online Communications Unit)</cp:lastModifiedBy>
  <cp:revision>2</cp:revision>
  <dcterms:created xsi:type="dcterms:W3CDTF">2021-08-11T00:33:00Z</dcterms:created>
  <dcterms:modified xsi:type="dcterms:W3CDTF">2021-08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